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79A13" w14:textId="081A7115" w:rsidR="00FB48F9" w:rsidRPr="004F46BC" w:rsidRDefault="00FB48F9" w:rsidP="00FB48F9">
      <w:pPr>
        <w:suppressAutoHyphens/>
        <w:spacing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</w:t>
      </w:r>
      <w:r w:rsidR="004B7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АЮ:</w:t>
      </w:r>
      <w:r w:rsidRPr="004F46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D3C6683" w14:textId="02D3C73F" w:rsidR="00FB48F9" w:rsidRPr="004B7C46" w:rsidRDefault="00FB48F9" w:rsidP="004B7C46">
      <w:pPr>
        <w:suppressAutoHyphens/>
        <w:spacing w:line="24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</w:t>
      </w:r>
      <w:r w:rsidR="004B7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Pr="004F46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в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ующий ДОУ_________Т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епов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                                                                                        </w:t>
      </w:r>
      <w:r w:rsidR="006052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1.08. 2023</w:t>
      </w:r>
    </w:p>
    <w:p w14:paraId="4E0B887D" w14:textId="77777777" w:rsidR="00572F35" w:rsidRDefault="00572F35" w:rsidP="00A7126A">
      <w:pPr>
        <w:rPr>
          <w:rFonts w:ascii="Times New Roman" w:hAnsi="Times New Roman" w:cs="Times New Roman"/>
          <w:b/>
          <w:sz w:val="28"/>
          <w:szCs w:val="28"/>
        </w:rPr>
      </w:pPr>
    </w:p>
    <w:p w14:paraId="2B7FF0AA" w14:textId="77777777" w:rsidR="00A7126A" w:rsidRPr="00F67817" w:rsidRDefault="00A7126A" w:rsidP="00A7126A">
      <w:pPr>
        <w:rPr>
          <w:rFonts w:ascii="Times New Roman" w:hAnsi="Times New Roman" w:cs="Times New Roman"/>
          <w:b/>
          <w:sz w:val="28"/>
          <w:szCs w:val="28"/>
        </w:rPr>
      </w:pPr>
      <w:r w:rsidRPr="00F6781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664067A6" w14:textId="77777777" w:rsidR="00A7126A" w:rsidRPr="00F67817" w:rsidRDefault="00A7126A" w:rsidP="00A7126A">
      <w:pPr>
        <w:rPr>
          <w:rFonts w:ascii="Times New Roman" w:hAnsi="Times New Roman" w:cs="Times New Roman"/>
          <w:b/>
          <w:sz w:val="28"/>
          <w:szCs w:val="28"/>
        </w:rPr>
      </w:pPr>
      <w:r w:rsidRPr="00F67817">
        <w:rPr>
          <w:rFonts w:ascii="Times New Roman" w:hAnsi="Times New Roman" w:cs="Times New Roman"/>
          <w:b/>
          <w:sz w:val="28"/>
          <w:szCs w:val="28"/>
        </w:rPr>
        <w:t>по предупреждению детского дорожно-транспортного травматизма и</w:t>
      </w:r>
    </w:p>
    <w:p w14:paraId="4FD5267E" w14:textId="77777777" w:rsidR="00A7126A" w:rsidRDefault="00A7126A" w:rsidP="00A7126A">
      <w:pPr>
        <w:rPr>
          <w:rFonts w:ascii="Times New Roman" w:hAnsi="Times New Roman" w:cs="Times New Roman"/>
          <w:b/>
          <w:sz w:val="28"/>
          <w:szCs w:val="28"/>
        </w:rPr>
      </w:pPr>
      <w:r w:rsidRPr="00F67817">
        <w:rPr>
          <w:rFonts w:ascii="Times New Roman" w:hAnsi="Times New Roman" w:cs="Times New Roman"/>
          <w:b/>
          <w:sz w:val="28"/>
          <w:szCs w:val="28"/>
        </w:rPr>
        <w:t>обучению детей правилам</w:t>
      </w:r>
      <w:r w:rsidR="00917711">
        <w:rPr>
          <w:rFonts w:ascii="Times New Roman" w:hAnsi="Times New Roman" w:cs="Times New Roman"/>
          <w:b/>
          <w:sz w:val="28"/>
          <w:szCs w:val="28"/>
        </w:rPr>
        <w:t xml:space="preserve"> безопасного</w:t>
      </w:r>
      <w:r w:rsidRPr="00F67817">
        <w:rPr>
          <w:rFonts w:ascii="Times New Roman" w:hAnsi="Times New Roman" w:cs="Times New Roman"/>
          <w:b/>
          <w:sz w:val="28"/>
          <w:szCs w:val="28"/>
        </w:rPr>
        <w:t xml:space="preserve"> дорожного движения</w:t>
      </w:r>
    </w:p>
    <w:p w14:paraId="05D83A26" w14:textId="635E32BB" w:rsidR="00FB48F9" w:rsidRPr="00FB48F9" w:rsidRDefault="00FB48F9" w:rsidP="00FB48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48F9">
        <w:rPr>
          <w:rFonts w:ascii="Times New Roman" w:hAnsi="Times New Roman" w:cs="Times New Roman"/>
          <w:b/>
          <w:bCs/>
          <w:sz w:val="28"/>
          <w:szCs w:val="28"/>
        </w:rPr>
        <w:t>в структурном подразделении «Детский сад №4 комбинированного вида»</w:t>
      </w:r>
    </w:p>
    <w:p w14:paraId="3F328BC9" w14:textId="53128B14" w:rsidR="00A7126A" w:rsidRPr="00F67817" w:rsidRDefault="00917711" w:rsidP="00A712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60527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0527F">
        <w:rPr>
          <w:rFonts w:ascii="Times New Roman" w:hAnsi="Times New Roman" w:cs="Times New Roman"/>
          <w:b/>
          <w:sz w:val="28"/>
          <w:szCs w:val="28"/>
        </w:rPr>
        <w:t>4</w:t>
      </w:r>
      <w:r w:rsidR="00A7126A" w:rsidRPr="00F6781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12979F6" w14:textId="77777777" w:rsidR="00695AE6" w:rsidRDefault="00695AE6" w:rsidP="00F739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880F8" w14:textId="77777777" w:rsidR="00B32679" w:rsidRPr="00695AE6" w:rsidRDefault="00B32679" w:rsidP="00F73994">
      <w:pPr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24"/>
        <w:gridCol w:w="5863"/>
        <w:gridCol w:w="1559"/>
        <w:gridCol w:w="2127"/>
      </w:tblGrid>
      <w:tr w:rsidR="00F67817" w14:paraId="74ABA7AA" w14:textId="77777777" w:rsidTr="00FB48F9">
        <w:tc>
          <w:tcPr>
            <w:tcW w:w="624" w:type="dxa"/>
          </w:tcPr>
          <w:p w14:paraId="35B8A98C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84D38A7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63" w:type="dxa"/>
          </w:tcPr>
          <w:p w14:paraId="15831B83" w14:textId="77777777" w:rsidR="00F67817" w:rsidRPr="00F73994" w:rsidRDefault="00F67817" w:rsidP="0069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61C336F2" w14:textId="77777777" w:rsidR="00F67817" w:rsidRPr="00F73994" w:rsidRDefault="00F67817" w:rsidP="0069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7" w:type="dxa"/>
          </w:tcPr>
          <w:p w14:paraId="191FD143" w14:textId="77777777" w:rsidR="00F67817" w:rsidRPr="00F73994" w:rsidRDefault="00F67817" w:rsidP="0069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67817" w14:paraId="46B8B13E" w14:textId="77777777" w:rsidTr="00FB48F9">
        <w:tc>
          <w:tcPr>
            <w:tcW w:w="624" w:type="dxa"/>
            <w:shd w:val="clear" w:color="auto" w:fill="D9D9D9" w:themeFill="background1" w:themeFillShade="D9"/>
          </w:tcPr>
          <w:p w14:paraId="784C2B07" w14:textId="77777777" w:rsidR="00F67817" w:rsidRPr="005F10A0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</w:tcPr>
          <w:p w14:paraId="1D1B9891" w14:textId="77777777" w:rsidR="00F67817" w:rsidRPr="005F10A0" w:rsidRDefault="00F67817" w:rsidP="009F2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0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но</w:t>
            </w:r>
            <w:r w:rsidR="00917711">
              <w:rPr>
                <w:rFonts w:ascii="Times New Roman" w:hAnsi="Times New Roman" w:cs="Times New Roman"/>
                <w:b/>
                <w:sz w:val="24"/>
                <w:szCs w:val="24"/>
              </w:rPr>
              <w:t>рмативно-правового обеспечения ДОО</w:t>
            </w:r>
          </w:p>
        </w:tc>
      </w:tr>
      <w:tr w:rsidR="00F67817" w14:paraId="291D0911" w14:textId="77777777" w:rsidTr="00FB48F9">
        <w:tc>
          <w:tcPr>
            <w:tcW w:w="624" w:type="dxa"/>
          </w:tcPr>
          <w:p w14:paraId="367464B3" w14:textId="77777777" w:rsidR="00F67817" w:rsidRPr="00F73994" w:rsidRDefault="00F67817" w:rsidP="009F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14:paraId="2A480451" w14:textId="07A2FC9D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риказа о назначении ответственного за проведение работы по формирован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>ию транспортной культуры на 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14:paraId="27DA5060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7D4A2825" w14:textId="47230F49" w:rsidR="00F67817" w:rsidRPr="00F73994" w:rsidRDefault="002F6ACC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14:paraId="20F31944" w14:textId="7E6DFE12" w:rsidR="00F67817" w:rsidRPr="00F73994" w:rsidRDefault="002F6ACC" w:rsidP="0066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817" w14:paraId="483103E1" w14:textId="77777777" w:rsidTr="00FB48F9">
        <w:tc>
          <w:tcPr>
            <w:tcW w:w="624" w:type="dxa"/>
          </w:tcPr>
          <w:p w14:paraId="59F18FF7" w14:textId="77777777" w:rsidR="00F67817" w:rsidRPr="00F73994" w:rsidRDefault="00F67817" w:rsidP="009F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63" w:type="dxa"/>
          </w:tcPr>
          <w:p w14:paraId="232CD8D0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 по вопросу профилактики дорожно-транспортного травматизма и обучение детей правилам дорожного движения</w:t>
            </w:r>
          </w:p>
          <w:p w14:paraId="0A86747D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632F997A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4431DE7C" w14:textId="4BF569F2" w:rsidR="00F67817" w:rsidRPr="00F73994" w:rsidRDefault="004279AD" w:rsidP="004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F67817" w14:paraId="2C4EEBB0" w14:textId="77777777" w:rsidTr="00FB48F9">
        <w:tc>
          <w:tcPr>
            <w:tcW w:w="624" w:type="dxa"/>
          </w:tcPr>
          <w:p w14:paraId="1B6E977F" w14:textId="77777777" w:rsidR="00F67817" w:rsidRPr="00F73994" w:rsidRDefault="00F67817" w:rsidP="009F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3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3" w:type="dxa"/>
          </w:tcPr>
          <w:p w14:paraId="7CB6A4EC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целевых инструктажей с сотрудниками по обеспечению безопасности детей на дорогах</w:t>
            </w:r>
          </w:p>
          <w:p w14:paraId="05E1DE02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450EB856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2265893F" w14:textId="20EE4826" w:rsidR="00F67817" w:rsidRPr="00F73994" w:rsidRDefault="004279AD" w:rsidP="004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F67817" w14:paraId="73ED28B3" w14:textId="77777777" w:rsidTr="00FB48F9">
        <w:tc>
          <w:tcPr>
            <w:tcW w:w="624" w:type="dxa"/>
            <w:shd w:val="clear" w:color="auto" w:fill="D9D9D9" w:themeFill="background1" w:themeFillShade="D9"/>
          </w:tcPr>
          <w:p w14:paraId="6AB48272" w14:textId="77777777" w:rsidR="00F67817" w:rsidRPr="003D5AA7" w:rsidRDefault="00F67817" w:rsidP="00F73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5A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</w:tcPr>
          <w:p w14:paraId="29FD4281" w14:textId="77777777" w:rsidR="00F67817" w:rsidRPr="003D5AA7" w:rsidRDefault="00F67817" w:rsidP="00542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</w:t>
            </w:r>
            <w:r w:rsidRPr="003D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едагогами:</w:t>
            </w:r>
          </w:p>
        </w:tc>
      </w:tr>
      <w:tr w:rsidR="00F67817" w14:paraId="51616D5A" w14:textId="77777777" w:rsidTr="00FB48F9">
        <w:tc>
          <w:tcPr>
            <w:tcW w:w="624" w:type="dxa"/>
          </w:tcPr>
          <w:p w14:paraId="6C3F530F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63" w:type="dxa"/>
          </w:tcPr>
          <w:p w14:paraId="5462665A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по формированию транспортной культуры дошкольников</w:t>
            </w:r>
          </w:p>
          <w:p w14:paraId="5DFD66EE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5D62A94D" w14:textId="2EA7443D" w:rsidR="00F67817" w:rsidRPr="00F73994" w:rsidRDefault="00917711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14:paraId="552040C3" w14:textId="6970CDE1" w:rsidR="00F67817" w:rsidRPr="00F73994" w:rsidRDefault="004279AD" w:rsidP="00F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F67817" w14:paraId="2641E00C" w14:textId="77777777" w:rsidTr="00FB48F9">
        <w:trPr>
          <w:trHeight w:val="693"/>
        </w:trPr>
        <w:tc>
          <w:tcPr>
            <w:tcW w:w="624" w:type="dxa"/>
          </w:tcPr>
          <w:p w14:paraId="21AD00D8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63" w:type="dxa"/>
          </w:tcPr>
          <w:p w14:paraId="5935512F" w14:textId="6F3ED966" w:rsidR="00F67817" w:rsidRPr="00FB48F9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уче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>бно-методического комплекса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  <w:tc>
          <w:tcPr>
            <w:tcW w:w="1559" w:type="dxa"/>
          </w:tcPr>
          <w:p w14:paraId="6D78501D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27" w:type="dxa"/>
          </w:tcPr>
          <w:p w14:paraId="76C2B25F" w14:textId="6C3286F8" w:rsidR="00F67817" w:rsidRPr="00F73994" w:rsidRDefault="00F67817" w:rsidP="00F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F67817" w14:paraId="02E02566" w14:textId="77777777" w:rsidTr="00FB48F9">
        <w:tc>
          <w:tcPr>
            <w:tcW w:w="624" w:type="dxa"/>
          </w:tcPr>
          <w:p w14:paraId="483CF7D0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63" w:type="dxa"/>
          </w:tcPr>
          <w:p w14:paraId="65FBBD07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14:paraId="058FA6EA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занятий по обучению дошкольников безопасному поведению на улицах и дорогах города»</w:t>
            </w:r>
          </w:p>
          <w:p w14:paraId="73030BAA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56E35C7C" w14:textId="0D2A3F80" w:rsidR="00F67817" w:rsidRPr="00F73994" w:rsidRDefault="00917711" w:rsidP="0066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14:paraId="6B5FF841" w14:textId="77777777" w:rsidR="00F67817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5BC3D571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7" w14:paraId="336B04CC" w14:textId="77777777" w:rsidTr="00FB48F9">
        <w:tc>
          <w:tcPr>
            <w:tcW w:w="624" w:type="dxa"/>
          </w:tcPr>
          <w:p w14:paraId="6C076942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63" w:type="dxa"/>
          </w:tcPr>
          <w:p w14:paraId="735DF373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14:paraId="765177E3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ная работа с детьми старшего дошкольного возраста по соблюдению правил безопасного поведения на улицах, дорогах и в транспорте»</w:t>
            </w:r>
          </w:p>
          <w:p w14:paraId="2E713C12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491A5B13" w14:textId="009EB039" w:rsidR="00F67817" w:rsidRPr="00F73994" w:rsidRDefault="00917711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14:paraId="1324CE42" w14:textId="77777777" w:rsidR="00F67817" w:rsidRDefault="00F67817" w:rsidP="0002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0609721A" w14:textId="77777777" w:rsidR="00F67817" w:rsidRPr="00F73994" w:rsidRDefault="00F67817" w:rsidP="0002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7" w14:paraId="30B5D9CC" w14:textId="77777777" w:rsidTr="00FB48F9">
        <w:tc>
          <w:tcPr>
            <w:tcW w:w="624" w:type="dxa"/>
          </w:tcPr>
          <w:p w14:paraId="2BA3C62D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63" w:type="dxa"/>
          </w:tcPr>
          <w:p w14:paraId="44F66B70" w14:textId="77777777" w:rsidR="00F67817" w:rsidRDefault="002F6ACC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ого материала  для м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области «Социально-коммуникативное развитие» (раздел Безопасность»)</w:t>
            </w:r>
          </w:p>
          <w:p w14:paraId="3C847F47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4213AD98" w14:textId="3762ED6F" w:rsidR="00F67817" w:rsidRDefault="002F6ACC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7F78227" w14:textId="77777777" w:rsidR="00F67817" w:rsidRPr="00F73994" w:rsidRDefault="00F67817" w:rsidP="002F6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D48D528" w14:textId="77777777" w:rsidR="002F6ACC" w:rsidRDefault="00F67817" w:rsidP="0002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2F6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2621D8" w14:textId="77777777" w:rsidR="00F67817" w:rsidRDefault="002F6ACC" w:rsidP="0002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D2BCC" w14:textId="77777777" w:rsidR="00F67817" w:rsidRPr="00F73994" w:rsidRDefault="00F67817" w:rsidP="0002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7" w14:paraId="00DB5CAE" w14:textId="77777777" w:rsidTr="00FB48F9">
        <w:tc>
          <w:tcPr>
            <w:tcW w:w="624" w:type="dxa"/>
          </w:tcPr>
          <w:p w14:paraId="4B7132C9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63" w:type="dxa"/>
          </w:tcPr>
          <w:p w14:paraId="50B63464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е «Зеленый огонек»</w:t>
            </w:r>
          </w:p>
          <w:p w14:paraId="7904C554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47132206" w14:textId="77777777" w:rsidR="00F67817" w:rsidRPr="00F73994" w:rsidRDefault="00F67817" w:rsidP="0066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14:paraId="440D196B" w14:textId="77777777" w:rsidR="00F67817" w:rsidRDefault="00F67817" w:rsidP="00021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45950486" w14:textId="77777777" w:rsidR="00F67817" w:rsidRPr="00695AE6" w:rsidRDefault="00F67817" w:rsidP="0002141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67817" w14:paraId="198D2482" w14:textId="77777777" w:rsidTr="00FB48F9">
        <w:tc>
          <w:tcPr>
            <w:tcW w:w="624" w:type="dxa"/>
          </w:tcPr>
          <w:p w14:paraId="7A7F2413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63" w:type="dxa"/>
          </w:tcPr>
          <w:p w14:paraId="7A97D4D3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акетов в соответствии с возрастной группой</w:t>
            </w:r>
          </w:p>
          <w:p w14:paraId="2DCCABFF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1FEF2D88" w14:textId="2E2F59EC" w:rsidR="00F67817" w:rsidRPr="00F73994" w:rsidRDefault="00917711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14:paraId="35B2705B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7817" w14:paraId="63CAAFDA" w14:textId="77777777" w:rsidTr="00FB48F9">
        <w:tc>
          <w:tcPr>
            <w:tcW w:w="624" w:type="dxa"/>
          </w:tcPr>
          <w:p w14:paraId="56BE53B6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63" w:type="dxa"/>
          </w:tcPr>
          <w:p w14:paraId="5E9E47B4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, сценариев, музыкальных развлеч</w:t>
            </w:r>
            <w:r w:rsidR="002F6ACC">
              <w:rPr>
                <w:rFonts w:ascii="Times New Roman" w:hAnsi="Times New Roman" w:cs="Times New Roman"/>
                <w:sz w:val="24"/>
                <w:szCs w:val="24"/>
              </w:rPr>
              <w:t>ений, физкультурных досугов п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  <w:p w14:paraId="7931B561" w14:textId="77777777" w:rsidR="00F67817" w:rsidRPr="00F73994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84726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6F9E287C" w14:textId="4D21CEB5" w:rsidR="00F67817" w:rsidRDefault="00F67817" w:rsidP="0066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14:paraId="21841948" w14:textId="77777777" w:rsidR="00F67817" w:rsidRPr="00695AE6" w:rsidRDefault="00F67817" w:rsidP="0066360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67817" w14:paraId="0578D7EC" w14:textId="77777777" w:rsidTr="00FB48F9">
        <w:tc>
          <w:tcPr>
            <w:tcW w:w="624" w:type="dxa"/>
            <w:shd w:val="clear" w:color="auto" w:fill="D9D9D9" w:themeFill="background1" w:themeFillShade="D9"/>
          </w:tcPr>
          <w:p w14:paraId="71C93015" w14:textId="77777777" w:rsidR="00F67817" w:rsidRPr="00345758" w:rsidRDefault="00F67817" w:rsidP="00F73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5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</w:tcPr>
          <w:p w14:paraId="4E46996D" w14:textId="77777777" w:rsidR="00F67817" w:rsidRPr="00345758" w:rsidRDefault="00F67817" w:rsidP="00F73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5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детьми:</w:t>
            </w:r>
          </w:p>
        </w:tc>
      </w:tr>
      <w:tr w:rsidR="00F67817" w14:paraId="237C5F58" w14:textId="77777777" w:rsidTr="00FB48F9">
        <w:tc>
          <w:tcPr>
            <w:tcW w:w="624" w:type="dxa"/>
          </w:tcPr>
          <w:p w14:paraId="08002CBD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63" w:type="dxa"/>
          </w:tcPr>
          <w:p w14:paraId="09C10463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и обновление пособий по обучению детей </w:t>
            </w:r>
            <w:r w:rsidR="002F6ACC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</w:p>
          <w:p w14:paraId="4CD20682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30507A13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1A68045F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7817" w14:paraId="02546A4D" w14:textId="77777777" w:rsidTr="00FB48F9">
        <w:trPr>
          <w:trHeight w:val="845"/>
        </w:trPr>
        <w:tc>
          <w:tcPr>
            <w:tcW w:w="624" w:type="dxa"/>
          </w:tcPr>
          <w:p w14:paraId="75627A99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863" w:type="dxa"/>
          </w:tcPr>
          <w:p w14:paraId="2EC46B0C" w14:textId="58A60F68" w:rsidR="00F67817" w:rsidRPr="00F73994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сугов, развлечений, спортивных праздников по обучению </w:t>
            </w:r>
            <w:r w:rsidR="002F6ACC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</w:tc>
        <w:tc>
          <w:tcPr>
            <w:tcW w:w="1559" w:type="dxa"/>
          </w:tcPr>
          <w:p w14:paraId="404B723E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76ED2293" w14:textId="00EE7FB6" w:rsidR="00F67817" w:rsidRPr="00FB48F9" w:rsidRDefault="00F67817" w:rsidP="00F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, воспитатели </w:t>
            </w:r>
          </w:p>
        </w:tc>
      </w:tr>
      <w:tr w:rsidR="002D492A" w14:paraId="411BC1E1" w14:textId="77777777" w:rsidTr="00FB48F9">
        <w:trPr>
          <w:trHeight w:val="2845"/>
        </w:trPr>
        <w:tc>
          <w:tcPr>
            <w:tcW w:w="624" w:type="dxa"/>
            <w:vMerge w:val="restart"/>
          </w:tcPr>
          <w:p w14:paraId="7B7EBA0D" w14:textId="77777777" w:rsidR="002D492A" w:rsidRPr="00F73994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63" w:type="dxa"/>
          </w:tcPr>
          <w:p w14:paraId="589C8986" w14:textId="21E31315" w:rsidR="002D492A" w:rsidRDefault="002D492A" w:rsidP="002D49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и игр по ознакомлению с правилами дорожного движения:</w:t>
            </w:r>
          </w:p>
          <w:p w14:paraId="3D0176E3" w14:textId="60C7E696" w:rsidR="002D492A" w:rsidRPr="002D492A" w:rsidRDefault="002D492A" w:rsidP="002D492A">
            <w:pPr>
              <w:pStyle w:val="TableParagraph"/>
              <w:tabs>
                <w:tab w:val="left" w:pos="1176"/>
              </w:tabs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- беседы</w:t>
            </w:r>
            <w:r w:rsidRPr="002D492A">
              <w:rPr>
                <w:sz w:val="24"/>
              </w:rPr>
              <w:t>:</w:t>
            </w:r>
          </w:p>
          <w:p w14:paraId="7C3AC571" w14:textId="77777777" w:rsidR="002D492A" w:rsidRPr="002D492A" w:rsidRDefault="002D492A" w:rsidP="002D492A">
            <w:pPr>
              <w:pStyle w:val="TableParagraph"/>
              <w:ind w:left="0" w:right="57"/>
              <w:jc w:val="both"/>
              <w:rPr>
                <w:sz w:val="24"/>
              </w:rPr>
            </w:pPr>
            <w:r w:rsidRPr="002D492A">
              <w:rPr>
                <w:sz w:val="24"/>
              </w:rPr>
              <w:t>Моя</w:t>
            </w:r>
            <w:r w:rsidRPr="002D492A">
              <w:rPr>
                <w:spacing w:val="1"/>
                <w:sz w:val="24"/>
              </w:rPr>
              <w:t xml:space="preserve"> </w:t>
            </w:r>
            <w:r w:rsidRPr="002D492A">
              <w:rPr>
                <w:sz w:val="24"/>
              </w:rPr>
              <w:t>улица;</w:t>
            </w:r>
            <w:r w:rsidRPr="002D492A">
              <w:rPr>
                <w:spacing w:val="1"/>
                <w:sz w:val="24"/>
              </w:rPr>
              <w:t xml:space="preserve"> </w:t>
            </w:r>
            <w:r w:rsidRPr="002D492A">
              <w:rPr>
                <w:sz w:val="24"/>
              </w:rPr>
              <w:t>Пешеходный переход;</w:t>
            </w:r>
            <w:r w:rsidRPr="002D492A">
              <w:rPr>
                <w:spacing w:val="-58"/>
                <w:sz w:val="24"/>
              </w:rPr>
              <w:t xml:space="preserve"> </w:t>
            </w:r>
            <w:r w:rsidRPr="002D492A">
              <w:rPr>
                <w:sz w:val="24"/>
              </w:rPr>
              <w:t>Транспорт;</w:t>
            </w:r>
            <w:r>
              <w:rPr>
                <w:sz w:val="24"/>
              </w:rPr>
              <w:t xml:space="preserve"> </w:t>
            </w:r>
            <w:r w:rsidRPr="002D492A">
              <w:rPr>
                <w:sz w:val="24"/>
              </w:rPr>
              <w:t xml:space="preserve">Дорога не место для </w:t>
            </w:r>
            <w:proofErr w:type="gramStart"/>
            <w:r w:rsidRPr="002D492A">
              <w:rPr>
                <w:sz w:val="24"/>
              </w:rPr>
              <w:t>игр</w:t>
            </w:r>
            <w:proofErr w:type="gramEnd"/>
            <w:r w:rsidRPr="002D492A">
              <w:rPr>
                <w:sz w:val="24"/>
              </w:rPr>
              <w:t>;</w:t>
            </w:r>
            <w:r w:rsidRPr="002D492A">
              <w:rPr>
                <w:spacing w:val="-57"/>
                <w:sz w:val="24"/>
              </w:rPr>
              <w:t xml:space="preserve"> </w:t>
            </w:r>
            <w:r w:rsidRPr="002D492A">
              <w:rPr>
                <w:sz w:val="24"/>
              </w:rPr>
              <w:t>Какие бывают машины;</w:t>
            </w:r>
            <w:r w:rsidRPr="002D492A">
              <w:rPr>
                <w:spacing w:val="1"/>
                <w:sz w:val="24"/>
              </w:rPr>
              <w:t xml:space="preserve"> </w:t>
            </w:r>
            <w:r w:rsidRPr="002D492A">
              <w:rPr>
                <w:sz w:val="24"/>
              </w:rPr>
              <w:t>Что</w:t>
            </w:r>
            <w:r w:rsidRPr="002D492A">
              <w:rPr>
                <w:spacing w:val="4"/>
                <w:sz w:val="24"/>
              </w:rPr>
              <w:t xml:space="preserve"> </w:t>
            </w:r>
            <w:r w:rsidRPr="002D492A">
              <w:rPr>
                <w:sz w:val="24"/>
              </w:rPr>
              <w:t>такое светофор;</w:t>
            </w:r>
            <w:r>
              <w:rPr>
                <w:sz w:val="24"/>
              </w:rPr>
              <w:t xml:space="preserve"> </w:t>
            </w:r>
            <w:r w:rsidRPr="002D492A">
              <w:rPr>
                <w:sz w:val="24"/>
              </w:rPr>
              <w:t>Правила</w:t>
            </w:r>
            <w:r w:rsidRPr="002D492A">
              <w:rPr>
                <w:spacing w:val="-5"/>
                <w:sz w:val="24"/>
              </w:rPr>
              <w:t xml:space="preserve"> </w:t>
            </w:r>
            <w:r w:rsidRPr="002D492A">
              <w:rPr>
                <w:sz w:val="24"/>
              </w:rPr>
              <w:t>поведения</w:t>
            </w:r>
            <w:r w:rsidRPr="002D492A">
              <w:rPr>
                <w:spacing w:val="-9"/>
                <w:sz w:val="24"/>
              </w:rPr>
              <w:t xml:space="preserve"> </w:t>
            </w:r>
            <w:r w:rsidRPr="002D492A">
              <w:rPr>
                <w:sz w:val="24"/>
              </w:rPr>
              <w:t>в</w:t>
            </w:r>
            <w:r w:rsidRPr="002D492A">
              <w:rPr>
                <w:spacing w:val="-3"/>
                <w:sz w:val="24"/>
              </w:rPr>
              <w:t xml:space="preserve"> </w:t>
            </w:r>
            <w:r w:rsidRPr="002D492A">
              <w:rPr>
                <w:sz w:val="24"/>
              </w:rPr>
              <w:t>автобусе;</w:t>
            </w:r>
            <w:r w:rsidRPr="002D492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2D492A">
              <w:rPr>
                <w:sz w:val="24"/>
              </w:rPr>
              <w:t>Я</w:t>
            </w:r>
            <w:r w:rsidRPr="002D492A">
              <w:rPr>
                <w:spacing w:val="-1"/>
                <w:sz w:val="24"/>
              </w:rPr>
              <w:t xml:space="preserve"> </w:t>
            </w:r>
            <w:r w:rsidRPr="002D492A">
              <w:rPr>
                <w:sz w:val="24"/>
              </w:rPr>
              <w:t>велосипедист!;</w:t>
            </w:r>
          </w:p>
          <w:p w14:paraId="348353A9" w14:textId="75B57E3A" w:rsidR="002D492A" w:rsidRPr="004279AD" w:rsidRDefault="002D492A" w:rsidP="002D492A">
            <w:pPr>
              <w:pStyle w:val="TableParagraph"/>
              <w:ind w:left="0" w:right="57"/>
              <w:jc w:val="both"/>
              <w:rPr>
                <w:sz w:val="6"/>
                <w:szCs w:val="6"/>
              </w:rPr>
            </w:pPr>
            <w:r w:rsidRPr="002D492A">
              <w:rPr>
                <w:sz w:val="24"/>
              </w:rPr>
              <w:t>Правила</w:t>
            </w:r>
            <w:r w:rsidRPr="002D492A">
              <w:rPr>
                <w:spacing w:val="-5"/>
                <w:sz w:val="24"/>
              </w:rPr>
              <w:t xml:space="preserve"> </w:t>
            </w:r>
            <w:r w:rsidRPr="002D492A">
              <w:rPr>
                <w:sz w:val="24"/>
              </w:rPr>
              <w:t>дорожные,</w:t>
            </w:r>
            <w:r w:rsidRPr="002D492A">
              <w:rPr>
                <w:spacing w:val="-1"/>
                <w:sz w:val="24"/>
              </w:rPr>
              <w:t xml:space="preserve"> </w:t>
            </w:r>
            <w:r w:rsidRPr="002D492A">
              <w:rPr>
                <w:sz w:val="24"/>
              </w:rPr>
              <w:t>которые</w:t>
            </w:r>
            <w:r w:rsidRPr="002D492A">
              <w:rPr>
                <w:spacing w:val="-4"/>
                <w:sz w:val="24"/>
              </w:rPr>
              <w:t xml:space="preserve"> </w:t>
            </w:r>
            <w:r w:rsidRPr="002D492A">
              <w:rPr>
                <w:sz w:val="24"/>
              </w:rPr>
              <w:t>нужно</w:t>
            </w:r>
            <w:r w:rsidRPr="002D492A">
              <w:rPr>
                <w:spacing w:val="-4"/>
                <w:sz w:val="24"/>
              </w:rPr>
              <w:t xml:space="preserve"> </w:t>
            </w:r>
            <w:r w:rsidRPr="002D492A">
              <w:rPr>
                <w:sz w:val="24"/>
              </w:rPr>
              <w:t>знать;</w:t>
            </w:r>
            <w:r>
              <w:rPr>
                <w:sz w:val="24"/>
              </w:rPr>
              <w:t xml:space="preserve"> </w:t>
            </w:r>
            <w:r w:rsidRPr="002D492A">
              <w:rPr>
                <w:sz w:val="24"/>
              </w:rPr>
              <w:t>Всем</w:t>
            </w:r>
            <w:r w:rsidRPr="002D492A">
              <w:rPr>
                <w:spacing w:val="-2"/>
                <w:sz w:val="24"/>
              </w:rPr>
              <w:t xml:space="preserve"> </w:t>
            </w:r>
            <w:r w:rsidRPr="002D492A">
              <w:rPr>
                <w:sz w:val="24"/>
              </w:rPr>
              <w:t>ребятам</w:t>
            </w:r>
            <w:r w:rsidRPr="002D492A">
              <w:rPr>
                <w:spacing w:val="1"/>
                <w:sz w:val="24"/>
              </w:rPr>
              <w:t xml:space="preserve"> </w:t>
            </w:r>
            <w:r w:rsidRPr="002D492A">
              <w:rPr>
                <w:sz w:val="24"/>
              </w:rPr>
              <w:t>надо</w:t>
            </w:r>
            <w:r w:rsidRPr="002D492A">
              <w:rPr>
                <w:spacing w:val="-2"/>
                <w:sz w:val="24"/>
              </w:rPr>
              <w:t xml:space="preserve"> </w:t>
            </w:r>
            <w:r w:rsidRPr="002D492A">
              <w:rPr>
                <w:sz w:val="24"/>
              </w:rPr>
              <w:t>знать, как</w:t>
            </w:r>
            <w:r w:rsidRPr="002D492A">
              <w:rPr>
                <w:spacing w:val="-4"/>
                <w:sz w:val="24"/>
              </w:rPr>
              <w:t xml:space="preserve"> </w:t>
            </w:r>
            <w:r w:rsidRPr="002D492A">
              <w:rPr>
                <w:sz w:val="24"/>
              </w:rPr>
              <w:t>по</w:t>
            </w:r>
            <w:r w:rsidRPr="002D492A">
              <w:rPr>
                <w:spacing w:val="-2"/>
                <w:sz w:val="24"/>
              </w:rPr>
              <w:t xml:space="preserve"> </w:t>
            </w:r>
            <w:r w:rsidRPr="002D492A">
              <w:rPr>
                <w:sz w:val="24"/>
              </w:rPr>
              <w:t>улице</w:t>
            </w:r>
            <w:r w:rsidRPr="002D492A">
              <w:rPr>
                <w:spacing w:val="-4"/>
                <w:sz w:val="24"/>
              </w:rPr>
              <w:t xml:space="preserve"> </w:t>
            </w:r>
            <w:r w:rsidRPr="002D492A">
              <w:rPr>
                <w:sz w:val="24"/>
              </w:rPr>
              <w:t>шагать»;</w:t>
            </w:r>
            <w:r w:rsidRPr="002D492A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Pr="002D492A">
              <w:rPr>
                <w:sz w:val="24"/>
              </w:rPr>
              <w:t>Правила эти</w:t>
            </w:r>
            <w:r w:rsidRPr="002D492A">
              <w:rPr>
                <w:spacing w:val="2"/>
                <w:sz w:val="24"/>
              </w:rPr>
              <w:t xml:space="preserve"> </w:t>
            </w:r>
            <w:r w:rsidRPr="002D492A">
              <w:rPr>
                <w:sz w:val="24"/>
              </w:rPr>
              <w:t>запомним</w:t>
            </w:r>
            <w:r w:rsidRPr="002D492A">
              <w:rPr>
                <w:spacing w:val="2"/>
                <w:sz w:val="24"/>
              </w:rPr>
              <w:t xml:space="preserve"> </w:t>
            </w:r>
            <w:r w:rsidRPr="002D492A">
              <w:rPr>
                <w:sz w:val="24"/>
              </w:rPr>
              <w:t>друзья</w:t>
            </w:r>
            <w:r w:rsidRPr="00C83D00">
              <w:rPr>
                <w:sz w:val="24"/>
              </w:rPr>
              <w:t>!</w:t>
            </w:r>
          </w:p>
        </w:tc>
        <w:tc>
          <w:tcPr>
            <w:tcW w:w="1559" w:type="dxa"/>
            <w:vMerge w:val="restart"/>
          </w:tcPr>
          <w:p w14:paraId="2D2D3D02" w14:textId="0F0F106A" w:rsidR="002D492A" w:rsidRPr="00F73994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vMerge w:val="restart"/>
          </w:tcPr>
          <w:p w14:paraId="3B8A3B8F" w14:textId="77777777" w:rsidR="002D492A" w:rsidRPr="00F73994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D492A" w14:paraId="76D952D3" w14:textId="77777777" w:rsidTr="00FB48F9">
        <w:trPr>
          <w:trHeight w:val="1590"/>
        </w:trPr>
        <w:tc>
          <w:tcPr>
            <w:tcW w:w="624" w:type="dxa"/>
            <w:vMerge/>
          </w:tcPr>
          <w:p w14:paraId="453690B1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14:paraId="63CD4FF3" w14:textId="77777777" w:rsidR="002D492A" w:rsidRDefault="002D492A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:</w:t>
            </w:r>
          </w:p>
          <w:p w14:paraId="5959BE60" w14:textId="6AF74E9B" w:rsidR="002D492A" w:rsidRPr="00FB48F9" w:rsidRDefault="002D492A" w:rsidP="00FB48F9">
            <w:pPr>
              <w:pStyle w:val="TableParagraph"/>
              <w:spacing w:line="275" w:lineRule="exact"/>
              <w:ind w:left="57"/>
              <w:jc w:val="both"/>
              <w:rPr>
                <w:sz w:val="24"/>
              </w:rPr>
            </w:pPr>
            <w:proofErr w:type="gramStart"/>
            <w:r w:rsidRPr="00C83D00">
              <w:rPr>
                <w:sz w:val="24"/>
              </w:rPr>
              <w:t>Можно-нельзя;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По</w:t>
            </w:r>
            <w:r w:rsidRPr="00C83D00">
              <w:rPr>
                <w:spacing w:val="-4"/>
                <w:sz w:val="24"/>
              </w:rPr>
              <w:t xml:space="preserve"> </w:t>
            </w:r>
            <w:r w:rsidRPr="00C83D00">
              <w:rPr>
                <w:sz w:val="24"/>
              </w:rPr>
              <w:t>земле,</w:t>
            </w:r>
            <w:r w:rsidRPr="00C83D00">
              <w:rPr>
                <w:spacing w:val="-6"/>
                <w:sz w:val="24"/>
              </w:rPr>
              <w:t xml:space="preserve"> </w:t>
            </w:r>
            <w:r w:rsidRPr="00C83D00">
              <w:rPr>
                <w:sz w:val="24"/>
              </w:rPr>
              <w:t>по</w:t>
            </w:r>
            <w:r w:rsidRPr="00C83D00">
              <w:rPr>
                <w:spacing w:val="-2"/>
                <w:sz w:val="24"/>
              </w:rPr>
              <w:t xml:space="preserve"> </w:t>
            </w:r>
            <w:r w:rsidRPr="00C83D00">
              <w:rPr>
                <w:sz w:val="24"/>
              </w:rPr>
              <w:t>воде,</w:t>
            </w:r>
            <w:r w:rsidRPr="00C83D00">
              <w:rPr>
                <w:spacing w:val="-1"/>
                <w:sz w:val="24"/>
              </w:rPr>
              <w:t xml:space="preserve"> </w:t>
            </w:r>
            <w:r w:rsidRPr="00C83D00">
              <w:rPr>
                <w:sz w:val="24"/>
              </w:rPr>
              <w:t>по</w:t>
            </w:r>
            <w:r w:rsidRPr="00C83D00">
              <w:rPr>
                <w:spacing w:val="-3"/>
                <w:sz w:val="24"/>
              </w:rPr>
              <w:t xml:space="preserve"> </w:t>
            </w:r>
            <w:r w:rsidRPr="00C83D00">
              <w:rPr>
                <w:sz w:val="24"/>
              </w:rPr>
              <w:t>воздуху;</w:t>
            </w:r>
            <w:r w:rsidRPr="00C83D0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 w:rsidRPr="00C83D00">
              <w:rPr>
                <w:sz w:val="24"/>
              </w:rPr>
              <w:t>Наша улица;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Красный, желтый, зеленый;</w:t>
            </w:r>
            <w:r w:rsidRPr="00C83D00">
              <w:rPr>
                <w:spacing w:val="-57"/>
                <w:sz w:val="24"/>
              </w:rPr>
              <w:t xml:space="preserve"> </w:t>
            </w:r>
            <w:r w:rsidRPr="00C83D00">
              <w:rPr>
                <w:sz w:val="24"/>
              </w:rPr>
              <w:t>Найди такой же знак;</w:t>
            </w:r>
            <w:r w:rsidRPr="00C83D00">
              <w:rPr>
                <w:spacing w:val="1"/>
                <w:sz w:val="24"/>
              </w:rPr>
              <w:t xml:space="preserve"> </w:t>
            </w:r>
            <w:r w:rsidRPr="00C83D00">
              <w:rPr>
                <w:sz w:val="24"/>
              </w:rPr>
              <w:t>Собери</w:t>
            </w:r>
            <w:r w:rsidRPr="00C83D00">
              <w:rPr>
                <w:spacing w:val="2"/>
                <w:sz w:val="24"/>
              </w:rPr>
              <w:t xml:space="preserve"> </w:t>
            </w:r>
            <w:r w:rsidRPr="00C83D00">
              <w:rPr>
                <w:sz w:val="24"/>
              </w:rPr>
              <w:t>автомобиль;</w:t>
            </w:r>
            <w:r w:rsidRPr="00C83D00">
              <w:rPr>
                <w:spacing w:val="1"/>
                <w:sz w:val="24"/>
              </w:rPr>
              <w:t xml:space="preserve"> </w:t>
            </w:r>
            <w:r w:rsidRPr="00C83D00">
              <w:rPr>
                <w:sz w:val="24"/>
              </w:rPr>
              <w:t>Транспорт;</w:t>
            </w:r>
            <w:r w:rsidR="00FB48F9">
              <w:rPr>
                <w:sz w:val="24"/>
              </w:rPr>
              <w:t xml:space="preserve"> </w:t>
            </w:r>
            <w:r w:rsidRPr="004279AD">
              <w:rPr>
                <w:sz w:val="24"/>
              </w:rPr>
              <w:t>Угадай вид</w:t>
            </w:r>
            <w:r w:rsidRPr="004279AD">
              <w:rPr>
                <w:spacing w:val="-2"/>
                <w:sz w:val="24"/>
              </w:rPr>
              <w:t xml:space="preserve"> </w:t>
            </w:r>
            <w:r w:rsidRPr="004279AD">
              <w:rPr>
                <w:sz w:val="24"/>
              </w:rPr>
              <w:t>транспорта</w:t>
            </w:r>
            <w:r w:rsidRPr="004279AD">
              <w:rPr>
                <w:spacing w:val="-5"/>
                <w:sz w:val="24"/>
              </w:rPr>
              <w:t xml:space="preserve"> </w:t>
            </w:r>
            <w:r w:rsidRPr="004279AD">
              <w:rPr>
                <w:sz w:val="24"/>
              </w:rPr>
              <w:t>по описанию</w:t>
            </w:r>
            <w:proofErr w:type="gramEnd"/>
          </w:p>
        </w:tc>
        <w:tc>
          <w:tcPr>
            <w:tcW w:w="1559" w:type="dxa"/>
            <w:vMerge/>
          </w:tcPr>
          <w:p w14:paraId="62E94E2D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69045E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2A" w14:paraId="11036795" w14:textId="77777777" w:rsidTr="00FB48F9">
        <w:trPr>
          <w:trHeight w:val="303"/>
        </w:trPr>
        <w:tc>
          <w:tcPr>
            <w:tcW w:w="624" w:type="dxa"/>
            <w:vMerge/>
          </w:tcPr>
          <w:p w14:paraId="1052F02C" w14:textId="29106BED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14:paraId="0267E5E6" w14:textId="77777777" w:rsidR="002D492A" w:rsidRDefault="002D492A" w:rsidP="002D49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</w:t>
            </w:r>
          </w:p>
          <w:p w14:paraId="58D48846" w14:textId="3113FC17" w:rsidR="002D492A" w:rsidRDefault="002D492A" w:rsidP="002D49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92A">
              <w:rPr>
                <w:rFonts w:ascii="Times New Roman" w:hAnsi="Times New Roman" w:cs="Times New Roman"/>
                <w:sz w:val="24"/>
              </w:rPr>
              <w:t>Воробушек и автомобили;</w:t>
            </w:r>
            <w:r w:rsidRPr="002D492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Бегущий</w:t>
            </w:r>
            <w:r w:rsidRPr="002D492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светофор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Мы</w:t>
            </w:r>
            <w:r w:rsidRPr="002D492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едем,</w:t>
            </w:r>
            <w:r w:rsidRPr="002D492A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едем,</w:t>
            </w:r>
            <w:r w:rsidRPr="002D492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едем…;</w:t>
            </w:r>
            <w:r w:rsidRPr="002D492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Красный, желтый, зелёный;</w:t>
            </w:r>
            <w:r w:rsidRPr="002D492A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Светофор;</w:t>
            </w:r>
            <w:r w:rsidR="00FB4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2A">
              <w:rPr>
                <w:rFonts w:ascii="Times New Roman" w:hAnsi="Times New Roman" w:cs="Times New Roman"/>
                <w:sz w:val="24"/>
              </w:rPr>
              <w:t>Поезд.</w:t>
            </w:r>
            <w:proofErr w:type="gramEnd"/>
          </w:p>
        </w:tc>
        <w:tc>
          <w:tcPr>
            <w:tcW w:w="1559" w:type="dxa"/>
            <w:vMerge/>
          </w:tcPr>
          <w:p w14:paraId="6C7CB96C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7E255D4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2A" w14:paraId="7B1478C4" w14:textId="77777777" w:rsidTr="00FB48F9">
        <w:trPr>
          <w:trHeight w:val="1078"/>
        </w:trPr>
        <w:tc>
          <w:tcPr>
            <w:tcW w:w="624" w:type="dxa"/>
            <w:vMerge/>
          </w:tcPr>
          <w:p w14:paraId="7BA5E009" w14:textId="7606FA83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14:paraId="5120194E" w14:textId="0195D4EC" w:rsidR="002D492A" w:rsidRDefault="002D492A" w:rsidP="004279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:</w:t>
            </w:r>
          </w:p>
          <w:p w14:paraId="2590A3F8" w14:textId="52A68887" w:rsidR="002D492A" w:rsidRPr="004279AD" w:rsidRDefault="002D492A" w:rsidP="002D492A">
            <w:pPr>
              <w:pStyle w:val="TableParagraph"/>
              <w:ind w:left="0" w:right="34"/>
              <w:rPr>
                <w:sz w:val="24"/>
              </w:rPr>
            </w:pPr>
            <w:r w:rsidRPr="00C83D00">
              <w:rPr>
                <w:sz w:val="24"/>
              </w:rPr>
              <w:t>Мы водители и пассажиры;</w:t>
            </w:r>
            <w:r w:rsidRPr="00C83D00">
              <w:rPr>
                <w:spacing w:val="-57"/>
                <w:sz w:val="24"/>
              </w:rPr>
              <w:t xml:space="preserve"> </w:t>
            </w:r>
            <w:r w:rsidRPr="00C83D00">
              <w:rPr>
                <w:sz w:val="24"/>
              </w:rPr>
              <w:t>Водители и пешеходы;</w:t>
            </w:r>
            <w:r w:rsidRPr="00C83D00">
              <w:rPr>
                <w:spacing w:val="1"/>
                <w:sz w:val="24"/>
              </w:rPr>
              <w:t xml:space="preserve"> </w:t>
            </w:r>
            <w:r w:rsidRPr="00C83D00">
              <w:rPr>
                <w:sz w:val="24"/>
              </w:rPr>
              <w:t>Шофёры;</w:t>
            </w:r>
            <w:r w:rsidR="00FB48F9"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Транспорт;</w:t>
            </w:r>
            <w:r w:rsidRPr="00C83D00">
              <w:rPr>
                <w:spacing w:val="1"/>
                <w:sz w:val="24"/>
              </w:rPr>
              <w:t xml:space="preserve"> </w:t>
            </w:r>
            <w:r w:rsidRPr="00C83D00">
              <w:rPr>
                <w:sz w:val="24"/>
              </w:rPr>
              <w:t>Служба</w:t>
            </w:r>
            <w:r w:rsidRPr="00C83D00">
              <w:rPr>
                <w:spacing w:val="-8"/>
                <w:sz w:val="24"/>
              </w:rPr>
              <w:t xml:space="preserve"> </w:t>
            </w:r>
            <w:r w:rsidRPr="00C83D00">
              <w:rPr>
                <w:sz w:val="24"/>
              </w:rPr>
              <w:t>спасения;</w:t>
            </w:r>
            <w:r w:rsidRPr="00C83D00">
              <w:rPr>
                <w:spacing w:val="-57"/>
                <w:sz w:val="24"/>
              </w:rPr>
              <w:t xml:space="preserve"> </w:t>
            </w:r>
            <w:r w:rsidRPr="00C83D00">
              <w:rPr>
                <w:sz w:val="24"/>
              </w:rPr>
              <w:t>Скорая</w:t>
            </w:r>
            <w:r w:rsidRPr="00C83D00">
              <w:rPr>
                <w:spacing w:val="2"/>
                <w:sz w:val="24"/>
              </w:rPr>
              <w:t xml:space="preserve"> </w:t>
            </w:r>
            <w:r w:rsidRPr="00C83D00">
              <w:rPr>
                <w:sz w:val="24"/>
              </w:rPr>
              <w:t>помощь;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Поездка</w:t>
            </w:r>
            <w:r w:rsidRPr="00C83D00">
              <w:rPr>
                <w:spacing w:val="-3"/>
                <w:sz w:val="24"/>
              </w:rPr>
              <w:t xml:space="preserve"> </w:t>
            </w:r>
            <w:r w:rsidRPr="00C83D00">
              <w:rPr>
                <w:sz w:val="24"/>
              </w:rPr>
              <w:t>на</w:t>
            </w:r>
            <w:r w:rsidRPr="00C83D00">
              <w:rPr>
                <w:spacing w:val="-3"/>
                <w:sz w:val="24"/>
              </w:rPr>
              <w:t xml:space="preserve"> </w:t>
            </w:r>
            <w:r w:rsidRPr="00C83D00">
              <w:rPr>
                <w:sz w:val="24"/>
              </w:rPr>
              <w:t>автомобиле;</w:t>
            </w:r>
          </w:p>
        </w:tc>
        <w:tc>
          <w:tcPr>
            <w:tcW w:w="1559" w:type="dxa"/>
            <w:vMerge/>
          </w:tcPr>
          <w:p w14:paraId="38EF2DBF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BACB42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2A" w14:paraId="715E8458" w14:textId="77777777" w:rsidTr="00FB48F9">
        <w:trPr>
          <w:trHeight w:val="291"/>
        </w:trPr>
        <w:tc>
          <w:tcPr>
            <w:tcW w:w="624" w:type="dxa"/>
            <w:vMerge/>
          </w:tcPr>
          <w:p w14:paraId="4DEF4B77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</w:tcPr>
          <w:p w14:paraId="552BCBC5" w14:textId="61EDFD9E" w:rsidR="002D492A" w:rsidRPr="002D492A" w:rsidRDefault="002D492A" w:rsidP="002D492A">
            <w:pPr>
              <w:pStyle w:val="TableParagraph"/>
              <w:spacing w:before="111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- ч</w:t>
            </w:r>
            <w:r w:rsidRPr="002D492A">
              <w:rPr>
                <w:sz w:val="24"/>
              </w:rPr>
              <w:t>тение</w:t>
            </w:r>
            <w:r w:rsidRPr="002D492A">
              <w:rPr>
                <w:spacing w:val="-4"/>
                <w:sz w:val="24"/>
              </w:rPr>
              <w:t xml:space="preserve"> </w:t>
            </w:r>
            <w:r w:rsidRPr="002D492A">
              <w:rPr>
                <w:sz w:val="24"/>
              </w:rPr>
              <w:t>художественной</w:t>
            </w:r>
            <w:r w:rsidRPr="002D492A">
              <w:rPr>
                <w:spacing w:val="-3"/>
                <w:sz w:val="24"/>
              </w:rPr>
              <w:t xml:space="preserve"> </w:t>
            </w:r>
            <w:r w:rsidRPr="002D492A">
              <w:rPr>
                <w:sz w:val="24"/>
              </w:rPr>
              <w:t>литературы:</w:t>
            </w:r>
          </w:p>
          <w:p w14:paraId="3B954E1B" w14:textId="77777777" w:rsidR="002D492A" w:rsidRDefault="002D492A" w:rsidP="002D492A">
            <w:pPr>
              <w:pStyle w:val="TableParagraph"/>
              <w:tabs>
                <w:tab w:val="left" w:pos="657"/>
                <w:tab w:val="left" w:pos="2009"/>
                <w:tab w:val="left" w:pos="2882"/>
                <w:tab w:val="left" w:pos="3976"/>
              </w:tabs>
              <w:spacing w:line="275" w:lineRule="exact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.Михалков</w:t>
            </w:r>
            <w:proofErr w:type="spellEnd"/>
            <w:r>
              <w:rPr>
                <w:sz w:val="24"/>
              </w:rPr>
              <w:t xml:space="preserve"> «Моя улица» </w:t>
            </w:r>
            <w:r w:rsidRPr="00C83D00">
              <w:rPr>
                <w:sz w:val="24"/>
              </w:rPr>
              <w:t>«Велосипед»,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«Скверная</w:t>
            </w:r>
            <w:r w:rsidRPr="00C83D00">
              <w:rPr>
                <w:spacing w:val="-4"/>
                <w:sz w:val="24"/>
              </w:rPr>
              <w:t xml:space="preserve"> </w:t>
            </w:r>
            <w:r w:rsidRPr="00C83D00">
              <w:rPr>
                <w:sz w:val="24"/>
              </w:rPr>
              <w:t>история»;</w:t>
            </w:r>
            <w:r>
              <w:rPr>
                <w:sz w:val="24"/>
              </w:rPr>
              <w:t xml:space="preserve"> </w:t>
            </w:r>
          </w:p>
          <w:p w14:paraId="2878B112" w14:textId="77777777" w:rsidR="002D492A" w:rsidRDefault="002D492A" w:rsidP="002D492A">
            <w:pPr>
              <w:pStyle w:val="TableParagraph"/>
              <w:tabs>
                <w:tab w:val="left" w:pos="657"/>
                <w:tab w:val="left" w:pos="2009"/>
                <w:tab w:val="left" w:pos="2882"/>
                <w:tab w:val="left" w:pos="3976"/>
              </w:tabs>
              <w:spacing w:line="275" w:lineRule="exact"/>
              <w:ind w:left="0"/>
              <w:jc w:val="both"/>
              <w:rPr>
                <w:spacing w:val="-57"/>
                <w:sz w:val="24"/>
              </w:rPr>
            </w:pPr>
            <w:r w:rsidRPr="00C83D00">
              <w:rPr>
                <w:sz w:val="24"/>
              </w:rPr>
              <w:t>С.</w:t>
            </w:r>
            <w:r w:rsidRPr="00C83D00">
              <w:rPr>
                <w:spacing w:val="-4"/>
                <w:sz w:val="24"/>
              </w:rPr>
              <w:t xml:space="preserve"> </w:t>
            </w:r>
            <w:r w:rsidRPr="00C83D00">
              <w:rPr>
                <w:sz w:val="24"/>
              </w:rPr>
              <w:t>Маршак</w:t>
            </w:r>
            <w:r w:rsidRPr="00C83D00">
              <w:rPr>
                <w:spacing w:val="-7"/>
                <w:sz w:val="24"/>
              </w:rPr>
              <w:t xml:space="preserve"> </w:t>
            </w:r>
            <w:r w:rsidRPr="00C83D00">
              <w:rPr>
                <w:sz w:val="24"/>
              </w:rPr>
              <w:t>«Милиционер»,</w:t>
            </w:r>
            <w:r w:rsidRPr="00C83D00">
              <w:rPr>
                <w:spacing w:val="-3"/>
                <w:sz w:val="24"/>
              </w:rPr>
              <w:t xml:space="preserve"> </w:t>
            </w:r>
            <w:r w:rsidRPr="00C83D00">
              <w:rPr>
                <w:sz w:val="24"/>
              </w:rPr>
              <w:t>«Мяч»;</w:t>
            </w:r>
            <w:r w:rsidRPr="00C83D0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</w:t>
            </w:r>
          </w:p>
          <w:p w14:paraId="46390BB7" w14:textId="69E244DD" w:rsidR="002D492A" w:rsidRPr="00C83D00" w:rsidRDefault="002D492A" w:rsidP="002D492A">
            <w:pPr>
              <w:pStyle w:val="TableParagraph"/>
              <w:tabs>
                <w:tab w:val="left" w:pos="657"/>
                <w:tab w:val="left" w:pos="2009"/>
                <w:tab w:val="left" w:pos="2882"/>
                <w:tab w:val="left" w:pos="3976"/>
              </w:tabs>
              <w:spacing w:line="275" w:lineRule="exact"/>
              <w:ind w:left="0"/>
              <w:jc w:val="both"/>
              <w:rPr>
                <w:sz w:val="24"/>
              </w:rPr>
            </w:pPr>
            <w:r w:rsidRPr="00C83D00">
              <w:rPr>
                <w:sz w:val="24"/>
              </w:rPr>
              <w:t>А.</w:t>
            </w:r>
            <w:r w:rsidRPr="00C83D00">
              <w:rPr>
                <w:spacing w:val="2"/>
                <w:sz w:val="24"/>
              </w:rPr>
              <w:t xml:space="preserve"> </w:t>
            </w:r>
            <w:r w:rsidRPr="00C83D00">
              <w:rPr>
                <w:sz w:val="24"/>
              </w:rPr>
              <w:t>Северный</w:t>
            </w:r>
            <w:r w:rsidRPr="00C83D00">
              <w:rPr>
                <w:spacing w:val="2"/>
                <w:sz w:val="24"/>
              </w:rPr>
              <w:t xml:space="preserve"> </w:t>
            </w:r>
            <w:r w:rsidRPr="00C83D00">
              <w:rPr>
                <w:sz w:val="24"/>
              </w:rPr>
              <w:t>«Светофор»;</w:t>
            </w:r>
          </w:p>
          <w:p w14:paraId="702EF4F6" w14:textId="6B96FDBE" w:rsidR="002D492A" w:rsidRPr="002D492A" w:rsidRDefault="002D492A" w:rsidP="002D492A">
            <w:pPr>
              <w:pStyle w:val="TableParagraph"/>
              <w:spacing w:line="242" w:lineRule="auto"/>
              <w:ind w:left="0"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 </w:t>
            </w:r>
            <w:proofErr w:type="spellStart"/>
            <w:r w:rsidRPr="00C83D00">
              <w:rPr>
                <w:sz w:val="24"/>
              </w:rPr>
              <w:t>Семиренко</w:t>
            </w:r>
            <w:proofErr w:type="spellEnd"/>
            <w:r w:rsidRPr="00C83D00">
              <w:rPr>
                <w:sz w:val="24"/>
              </w:rPr>
              <w:t xml:space="preserve"> «Запрещается-разрешается»;</w:t>
            </w:r>
            <w:r w:rsidRPr="00C83D00">
              <w:rPr>
                <w:spacing w:val="-57"/>
                <w:sz w:val="24"/>
              </w:rPr>
              <w:t xml:space="preserve"> </w:t>
            </w:r>
            <w:r w:rsidRPr="00C83D00">
              <w:rPr>
                <w:sz w:val="24"/>
              </w:rPr>
              <w:t>В.</w:t>
            </w:r>
            <w:r w:rsidRPr="00C83D00">
              <w:rPr>
                <w:spacing w:val="3"/>
                <w:sz w:val="24"/>
              </w:rPr>
              <w:t xml:space="preserve"> </w:t>
            </w:r>
            <w:r w:rsidRPr="00C83D00">
              <w:rPr>
                <w:sz w:val="24"/>
              </w:rPr>
              <w:t>Головко</w:t>
            </w:r>
            <w:r w:rsidRPr="00C83D00">
              <w:rPr>
                <w:spacing w:val="4"/>
                <w:sz w:val="24"/>
              </w:rPr>
              <w:t xml:space="preserve"> </w:t>
            </w:r>
            <w:r w:rsidRPr="00C83D00">
              <w:rPr>
                <w:sz w:val="24"/>
              </w:rPr>
              <w:t>«Правила движения»;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.Пишумо</w:t>
            </w:r>
            <w:proofErr w:type="spellEnd"/>
            <w:r>
              <w:rPr>
                <w:sz w:val="24"/>
              </w:rPr>
              <w:t xml:space="preserve"> «Машины», </w:t>
            </w:r>
            <w:r w:rsidR="00FB48F9">
              <w:rPr>
                <w:sz w:val="24"/>
              </w:rPr>
              <w:t>«</w:t>
            </w:r>
            <w:proofErr w:type="spellStart"/>
            <w:r w:rsidR="00FB48F9">
              <w:rPr>
                <w:sz w:val="24"/>
              </w:rPr>
              <w:t>Самый</w:t>
            </w:r>
            <w:r w:rsidRPr="00C83D00">
              <w:rPr>
                <w:sz w:val="24"/>
              </w:rPr>
              <w:t>лучший</w:t>
            </w:r>
            <w:proofErr w:type="spellEnd"/>
            <w:r w:rsidRPr="00C83D00">
              <w:rPr>
                <w:sz w:val="24"/>
              </w:rPr>
              <w:t xml:space="preserve"> пешеход»,</w:t>
            </w:r>
            <w:r w:rsidRPr="00C83D00">
              <w:rPr>
                <w:spacing w:val="-4"/>
                <w:sz w:val="24"/>
              </w:rPr>
              <w:t xml:space="preserve"> </w:t>
            </w:r>
            <w:r w:rsidRPr="00C83D00">
              <w:rPr>
                <w:sz w:val="24"/>
              </w:rPr>
              <w:t>«Три</w:t>
            </w:r>
            <w:r w:rsidRPr="00C83D00">
              <w:rPr>
                <w:spacing w:val="-5"/>
                <w:sz w:val="24"/>
              </w:rPr>
              <w:t xml:space="preserve"> </w:t>
            </w:r>
            <w:r w:rsidRPr="00C83D00">
              <w:rPr>
                <w:sz w:val="24"/>
              </w:rPr>
              <w:t>сигнала</w:t>
            </w:r>
            <w:r w:rsidRPr="00C83D00">
              <w:rPr>
                <w:spacing w:val="-6"/>
                <w:sz w:val="24"/>
              </w:rPr>
              <w:t xml:space="preserve"> </w:t>
            </w:r>
            <w:r w:rsidRPr="00C83D00">
              <w:rPr>
                <w:sz w:val="24"/>
              </w:rPr>
              <w:t>светофора»;</w:t>
            </w:r>
            <w:r w:rsidRPr="00C83D00">
              <w:rPr>
                <w:spacing w:val="-57"/>
                <w:sz w:val="24"/>
              </w:rPr>
              <w:t xml:space="preserve"> </w:t>
            </w:r>
            <w:r w:rsidRPr="00C83D00">
              <w:rPr>
                <w:sz w:val="24"/>
              </w:rPr>
              <w:t>В.</w:t>
            </w:r>
            <w:r w:rsidRPr="00C83D00">
              <w:rPr>
                <w:spacing w:val="3"/>
                <w:sz w:val="24"/>
              </w:rPr>
              <w:t xml:space="preserve"> </w:t>
            </w:r>
            <w:r w:rsidRPr="00C83D00">
              <w:rPr>
                <w:sz w:val="24"/>
              </w:rPr>
              <w:t>Волков</w:t>
            </w:r>
            <w:r w:rsidRPr="00C83D00">
              <w:rPr>
                <w:spacing w:val="-1"/>
                <w:sz w:val="24"/>
              </w:rPr>
              <w:t xml:space="preserve"> </w:t>
            </w:r>
            <w:r w:rsidRPr="00C83D00">
              <w:rPr>
                <w:sz w:val="24"/>
              </w:rPr>
              <w:t>«В</w:t>
            </w:r>
            <w:r w:rsidRPr="00C83D00">
              <w:rPr>
                <w:spacing w:val="-1"/>
                <w:sz w:val="24"/>
              </w:rPr>
              <w:t xml:space="preserve"> </w:t>
            </w:r>
            <w:r w:rsidRPr="00C83D00">
              <w:rPr>
                <w:sz w:val="24"/>
              </w:rPr>
              <w:t>парке»;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М</w:t>
            </w:r>
            <w:r w:rsidRPr="00C83D00">
              <w:rPr>
                <w:spacing w:val="-7"/>
                <w:sz w:val="24"/>
              </w:rPr>
              <w:t xml:space="preserve"> </w:t>
            </w:r>
            <w:proofErr w:type="spellStart"/>
            <w:r w:rsidRPr="00C83D00">
              <w:rPr>
                <w:sz w:val="24"/>
              </w:rPr>
              <w:t>Пляцковский</w:t>
            </w:r>
            <w:proofErr w:type="spellEnd"/>
            <w:r w:rsidRPr="00C83D00">
              <w:rPr>
                <w:spacing w:val="-8"/>
                <w:sz w:val="24"/>
              </w:rPr>
              <w:t xml:space="preserve"> </w:t>
            </w:r>
            <w:r w:rsidRPr="00C83D00">
              <w:rPr>
                <w:sz w:val="24"/>
              </w:rPr>
              <w:t>«Светофор»;</w:t>
            </w:r>
            <w:r w:rsidRPr="00C83D00">
              <w:rPr>
                <w:spacing w:val="-57"/>
                <w:sz w:val="24"/>
              </w:rPr>
              <w:t xml:space="preserve"> </w:t>
            </w:r>
            <w:r w:rsidRPr="00C83D00">
              <w:rPr>
                <w:sz w:val="24"/>
              </w:rPr>
              <w:t>И.</w:t>
            </w:r>
            <w:r w:rsidRPr="00C83D00">
              <w:rPr>
                <w:spacing w:val="1"/>
                <w:sz w:val="24"/>
              </w:rPr>
              <w:t xml:space="preserve"> </w:t>
            </w:r>
            <w:proofErr w:type="spellStart"/>
            <w:r w:rsidRPr="00C83D00">
              <w:rPr>
                <w:sz w:val="24"/>
              </w:rPr>
              <w:t>Лешкевич</w:t>
            </w:r>
            <w:proofErr w:type="spellEnd"/>
            <w:r w:rsidRPr="00C83D00">
              <w:rPr>
                <w:spacing w:val="-6"/>
                <w:sz w:val="24"/>
              </w:rPr>
              <w:t xml:space="preserve"> </w:t>
            </w:r>
            <w:r w:rsidRPr="00C83D00">
              <w:rPr>
                <w:sz w:val="24"/>
              </w:rPr>
              <w:t>«Гололед»;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В.</w:t>
            </w:r>
            <w:r w:rsidRPr="00C83D00">
              <w:rPr>
                <w:spacing w:val="-5"/>
                <w:sz w:val="24"/>
              </w:rPr>
              <w:t xml:space="preserve"> </w:t>
            </w:r>
            <w:r w:rsidRPr="00C83D00">
              <w:rPr>
                <w:sz w:val="24"/>
              </w:rPr>
              <w:t>Степанов</w:t>
            </w:r>
            <w:r w:rsidRPr="00C83D00">
              <w:rPr>
                <w:spacing w:val="-4"/>
                <w:sz w:val="24"/>
              </w:rPr>
              <w:t xml:space="preserve"> </w:t>
            </w:r>
            <w:r w:rsidRPr="00C83D00">
              <w:rPr>
                <w:sz w:val="24"/>
              </w:rPr>
              <w:t>«Машины»;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В.</w:t>
            </w:r>
            <w:r w:rsidRPr="00C83D00">
              <w:rPr>
                <w:spacing w:val="-3"/>
                <w:sz w:val="24"/>
              </w:rPr>
              <w:t xml:space="preserve"> </w:t>
            </w:r>
            <w:r w:rsidRPr="00C83D00">
              <w:rPr>
                <w:sz w:val="24"/>
              </w:rPr>
              <w:t>Кожевников</w:t>
            </w:r>
            <w:r w:rsidRPr="00C83D00">
              <w:rPr>
                <w:spacing w:val="-3"/>
                <w:sz w:val="24"/>
              </w:rPr>
              <w:t xml:space="preserve"> </w:t>
            </w:r>
            <w:r w:rsidRPr="00C83D00">
              <w:rPr>
                <w:sz w:val="24"/>
              </w:rPr>
              <w:t>«Светофор»;</w:t>
            </w:r>
            <w:r>
              <w:rPr>
                <w:sz w:val="24"/>
              </w:rPr>
              <w:t xml:space="preserve"> </w:t>
            </w:r>
            <w:r w:rsidRPr="00C83D00">
              <w:rPr>
                <w:sz w:val="24"/>
              </w:rPr>
              <w:t>И. Серяков</w:t>
            </w:r>
            <w:r w:rsidRPr="00C83D00">
              <w:rPr>
                <w:spacing w:val="-4"/>
                <w:sz w:val="24"/>
              </w:rPr>
              <w:t xml:space="preserve"> </w:t>
            </w:r>
            <w:r w:rsidRPr="00C83D00">
              <w:rPr>
                <w:sz w:val="24"/>
              </w:rPr>
              <w:t>«Улица,</w:t>
            </w:r>
            <w:r w:rsidRPr="00C83D00">
              <w:rPr>
                <w:spacing w:val="2"/>
                <w:sz w:val="24"/>
              </w:rPr>
              <w:t xml:space="preserve"> </w:t>
            </w:r>
            <w:r w:rsidRPr="00C83D00">
              <w:rPr>
                <w:sz w:val="24"/>
              </w:rPr>
              <w:t>где</w:t>
            </w:r>
            <w:r w:rsidRPr="00C83D00">
              <w:rPr>
                <w:spacing w:val="-7"/>
                <w:sz w:val="24"/>
              </w:rPr>
              <w:t xml:space="preserve"> </w:t>
            </w:r>
            <w:r w:rsidRPr="00C83D00">
              <w:rPr>
                <w:sz w:val="24"/>
              </w:rPr>
              <w:t>все</w:t>
            </w:r>
            <w:r w:rsidRPr="00C83D00">
              <w:rPr>
                <w:spacing w:val="-1"/>
                <w:sz w:val="24"/>
              </w:rPr>
              <w:t xml:space="preserve"> </w:t>
            </w:r>
            <w:proofErr w:type="spellStart"/>
            <w:r w:rsidRPr="00C83D00">
              <w:rPr>
                <w:sz w:val="24"/>
              </w:rPr>
              <w:t>спешат»</w:t>
            </w:r>
            <w:proofErr w:type="gramStart"/>
            <w:r w:rsidRPr="00C83D00">
              <w:rPr>
                <w:sz w:val="24"/>
              </w:rPr>
              <w:t>;И</w:t>
            </w:r>
            <w:proofErr w:type="spellEnd"/>
            <w:proofErr w:type="gramEnd"/>
            <w:r w:rsidRPr="00C83D00">
              <w:rPr>
                <w:sz w:val="24"/>
              </w:rPr>
              <w:t>.</w:t>
            </w:r>
            <w:r w:rsidRPr="00C83D00">
              <w:rPr>
                <w:spacing w:val="-3"/>
                <w:sz w:val="24"/>
              </w:rPr>
              <w:t xml:space="preserve"> </w:t>
            </w:r>
            <w:r w:rsidRPr="00C83D00">
              <w:rPr>
                <w:sz w:val="24"/>
              </w:rPr>
              <w:t>и</w:t>
            </w:r>
            <w:r w:rsidRPr="00C83D00">
              <w:rPr>
                <w:spacing w:val="-5"/>
                <w:sz w:val="24"/>
              </w:rPr>
              <w:t xml:space="preserve"> </w:t>
            </w:r>
            <w:r w:rsidRPr="00C83D00">
              <w:rPr>
                <w:sz w:val="24"/>
              </w:rPr>
              <w:t>Л.</w:t>
            </w:r>
            <w:r w:rsidRPr="00C83D00">
              <w:rPr>
                <w:spacing w:val="-5"/>
                <w:sz w:val="24"/>
              </w:rPr>
              <w:t xml:space="preserve"> </w:t>
            </w:r>
            <w:proofErr w:type="spellStart"/>
            <w:r w:rsidRPr="00C83D00">
              <w:rPr>
                <w:sz w:val="24"/>
              </w:rPr>
              <w:t>Сандбери</w:t>
            </w:r>
            <w:proofErr w:type="spellEnd"/>
            <w:r w:rsidRPr="00C83D00">
              <w:rPr>
                <w:spacing w:val="-2"/>
                <w:sz w:val="24"/>
              </w:rPr>
              <w:t xml:space="preserve"> </w:t>
            </w:r>
            <w:r w:rsidRPr="00C83D00">
              <w:rPr>
                <w:sz w:val="24"/>
              </w:rPr>
              <w:t>«Мальчик</w:t>
            </w:r>
            <w:r w:rsidRPr="00C83D00">
              <w:rPr>
                <w:spacing w:val="-5"/>
                <w:sz w:val="24"/>
              </w:rPr>
              <w:t xml:space="preserve"> </w:t>
            </w:r>
            <w:r w:rsidRPr="00C83D00">
              <w:rPr>
                <w:sz w:val="24"/>
              </w:rPr>
              <w:t>и</w:t>
            </w:r>
            <w:r w:rsidRPr="00C83D00">
              <w:rPr>
                <w:spacing w:val="-2"/>
                <w:sz w:val="24"/>
              </w:rPr>
              <w:t xml:space="preserve"> </w:t>
            </w:r>
            <w:r w:rsidRPr="00C83D00">
              <w:rPr>
                <w:sz w:val="24"/>
              </w:rPr>
              <w:t>сто</w:t>
            </w:r>
            <w:r w:rsidRPr="00C83D00">
              <w:rPr>
                <w:spacing w:val="1"/>
                <w:sz w:val="24"/>
              </w:rPr>
              <w:t xml:space="preserve"> </w:t>
            </w:r>
            <w:r w:rsidRPr="00C83D00">
              <w:rPr>
                <w:sz w:val="24"/>
              </w:rPr>
              <w:t>автомобилей»;</w:t>
            </w:r>
            <w:r w:rsidRPr="00C83D0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C83D00">
              <w:rPr>
                <w:sz w:val="24"/>
              </w:rPr>
              <w:t>О.</w:t>
            </w:r>
            <w:r w:rsidRPr="00C83D00">
              <w:rPr>
                <w:spacing w:val="2"/>
                <w:sz w:val="24"/>
              </w:rPr>
              <w:t xml:space="preserve"> </w:t>
            </w:r>
            <w:proofErr w:type="spellStart"/>
            <w:r w:rsidRPr="00C83D00">
              <w:rPr>
                <w:sz w:val="24"/>
              </w:rPr>
              <w:t>Бедарев</w:t>
            </w:r>
            <w:proofErr w:type="spellEnd"/>
            <w:r w:rsidRPr="00C83D00">
              <w:rPr>
                <w:spacing w:val="2"/>
                <w:sz w:val="24"/>
              </w:rPr>
              <w:t xml:space="preserve"> </w:t>
            </w:r>
            <w:r w:rsidRPr="00C83D00">
              <w:rPr>
                <w:sz w:val="24"/>
              </w:rPr>
              <w:t>«Правила дорожные»;</w:t>
            </w:r>
          </w:p>
        </w:tc>
        <w:tc>
          <w:tcPr>
            <w:tcW w:w="1559" w:type="dxa"/>
            <w:vMerge/>
          </w:tcPr>
          <w:p w14:paraId="54786E50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B2CD119" w14:textId="77777777" w:rsidR="002D492A" w:rsidRDefault="002D492A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7" w14:paraId="62B43A56" w14:textId="77777777" w:rsidTr="00FB48F9">
        <w:trPr>
          <w:trHeight w:val="495"/>
        </w:trPr>
        <w:tc>
          <w:tcPr>
            <w:tcW w:w="624" w:type="dxa"/>
          </w:tcPr>
          <w:p w14:paraId="60E9A1EA" w14:textId="392DD0C3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63" w:type="dxa"/>
          </w:tcPr>
          <w:p w14:paraId="4B21FB8E" w14:textId="75A9DBA6" w:rsidR="00F67817" w:rsidRPr="00F73994" w:rsidRDefault="002F6ACC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образовательной области «Социально-коммуникативное развитие» (раздел Безопасность»)</w:t>
            </w:r>
          </w:p>
        </w:tc>
        <w:tc>
          <w:tcPr>
            <w:tcW w:w="1559" w:type="dxa"/>
          </w:tcPr>
          <w:p w14:paraId="71BC5238" w14:textId="40BBABB5" w:rsidR="00F67817" w:rsidRDefault="00917711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AB342A" w14:textId="5BFDFEFC" w:rsidR="00F67817" w:rsidRPr="00F73994" w:rsidRDefault="002F6ACC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14:paraId="22FD18FC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67817" w14:paraId="04FBD729" w14:textId="77777777" w:rsidTr="00FB48F9">
        <w:tc>
          <w:tcPr>
            <w:tcW w:w="624" w:type="dxa"/>
          </w:tcPr>
          <w:p w14:paraId="372ED753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63" w:type="dxa"/>
          </w:tcPr>
          <w:p w14:paraId="1B075C14" w14:textId="77777777" w:rsidR="00F67817" w:rsidRDefault="00F67817" w:rsidP="00663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орога и дети»</w:t>
            </w:r>
          </w:p>
          <w:p w14:paraId="04642557" w14:textId="77777777" w:rsidR="00F67817" w:rsidRPr="00695AE6" w:rsidRDefault="00F67817" w:rsidP="00663608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10F92551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41195C6F" w14:textId="77777777" w:rsidR="00F67817" w:rsidRPr="00F73994" w:rsidRDefault="00F67817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7817" w14:paraId="4767B153" w14:textId="77777777" w:rsidTr="00FB48F9">
        <w:tc>
          <w:tcPr>
            <w:tcW w:w="624" w:type="dxa"/>
          </w:tcPr>
          <w:p w14:paraId="4C79E249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863" w:type="dxa"/>
          </w:tcPr>
          <w:p w14:paraId="7AEAF2AB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:</w:t>
            </w:r>
          </w:p>
          <w:p w14:paraId="226C7665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регулируемый перекресток;</w:t>
            </w:r>
          </w:p>
          <w:p w14:paraId="3606C64D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ерегулируемый перекресток;</w:t>
            </w:r>
          </w:p>
          <w:p w14:paraId="3CF247FF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рожные знаки для пешеходов»;</w:t>
            </w:r>
          </w:p>
          <w:p w14:paraId="35C0DB2D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иды и сигналы светофоров»;</w:t>
            </w:r>
          </w:p>
          <w:p w14:paraId="42A52982" w14:textId="77777777" w:rsidR="00F67817" w:rsidRDefault="00F67817" w:rsidP="006636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иды транспорта»</w:t>
            </w:r>
            <w:r w:rsidRPr="00F7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64A19" w14:textId="77777777" w:rsidR="00F67817" w:rsidRPr="00695AE6" w:rsidRDefault="00F67817" w:rsidP="00663608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1EC5942D" w14:textId="357F4176" w:rsidR="00F67817" w:rsidRPr="00F73994" w:rsidRDefault="0060527F" w:rsidP="009C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1CD235D3" w14:textId="77777777" w:rsidR="00F67817" w:rsidRPr="00F73994" w:rsidRDefault="00F67817" w:rsidP="009C0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67817" w14:paraId="277A24F6" w14:textId="77777777" w:rsidTr="00FB48F9">
        <w:tc>
          <w:tcPr>
            <w:tcW w:w="624" w:type="dxa"/>
            <w:shd w:val="clear" w:color="auto" w:fill="D9D9D9" w:themeFill="background1" w:themeFillShade="D9"/>
          </w:tcPr>
          <w:p w14:paraId="700A968A" w14:textId="77777777" w:rsidR="00F67817" w:rsidRPr="000D5C95" w:rsidRDefault="00F67817" w:rsidP="00F73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</w:tcPr>
          <w:p w14:paraId="613E20B8" w14:textId="77777777" w:rsidR="00F67817" w:rsidRPr="000D5C95" w:rsidRDefault="00F67817" w:rsidP="00F73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с родителями:</w:t>
            </w:r>
          </w:p>
        </w:tc>
      </w:tr>
      <w:tr w:rsidR="00F67817" w14:paraId="1F3413D9" w14:textId="77777777" w:rsidTr="00FB48F9">
        <w:tc>
          <w:tcPr>
            <w:tcW w:w="624" w:type="dxa"/>
          </w:tcPr>
          <w:p w14:paraId="13E8BD59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63" w:type="dxa"/>
          </w:tcPr>
          <w:p w14:paraId="62B4B9D9" w14:textId="77777777" w:rsidR="00F67817" w:rsidRDefault="002F6ACC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 Б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ДД в повестку родительских собраний</w:t>
            </w:r>
          </w:p>
          <w:p w14:paraId="4A4AB4B7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2F03A620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3A08E4B4" w14:textId="35EB1B59" w:rsidR="00F67817" w:rsidRDefault="004279AD" w:rsidP="002B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023AA762" w14:textId="77777777" w:rsidR="00F67817" w:rsidRPr="00F73994" w:rsidRDefault="00F67817" w:rsidP="002B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817" w14:paraId="14FCE0A3" w14:textId="77777777" w:rsidTr="00FB48F9">
        <w:trPr>
          <w:trHeight w:val="850"/>
        </w:trPr>
        <w:tc>
          <w:tcPr>
            <w:tcW w:w="624" w:type="dxa"/>
          </w:tcPr>
          <w:p w14:paraId="2BEA3CFC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863" w:type="dxa"/>
          </w:tcPr>
          <w:p w14:paraId="54324F29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:</w:t>
            </w:r>
          </w:p>
          <w:p w14:paraId="2913B9E7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и взрослый на улице», «Ваш друг светофор»</w:t>
            </w:r>
          </w:p>
          <w:p w14:paraId="74CF9CDF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5BC1FB90" w14:textId="7172F59F" w:rsidR="00F67817" w:rsidRPr="00F73994" w:rsidRDefault="00672A80" w:rsidP="0067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14:paraId="1DEC8025" w14:textId="105C76EE" w:rsidR="00F67817" w:rsidRPr="00F73994" w:rsidRDefault="004279AD" w:rsidP="00F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F67817" w14:paraId="1BA45315" w14:textId="77777777" w:rsidTr="00FB48F9">
        <w:tc>
          <w:tcPr>
            <w:tcW w:w="624" w:type="dxa"/>
          </w:tcPr>
          <w:p w14:paraId="444294D9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63" w:type="dxa"/>
          </w:tcPr>
          <w:p w14:paraId="4955152F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3699">
              <w:rPr>
                <w:rFonts w:ascii="Times New Roman" w:hAnsi="Times New Roman" w:cs="Times New Roman"/>
                <w:sz w:val="24"/>
                <w:szCs w:val="24"/>
              </w:rPr>
              <w:t>Консультации «Где прячется опасность?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как ведущий метод обучения детей безопасному поведению на улицах</w:t>
            </w:r>
            <w:r w:rsidRPr="00FA36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1A896F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75174D99" w14:textId="28534428" w:rsidR="00F67817" w:rsidRPr="00F73994" w:rsidRDefault="00672A80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 </w:t>
            </w:r>
            <w:r w:rsidR="009177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14:paraId="623162B3" w14:textId="464B333F" w:rsidR="00F67817" w:rsidRPr="00F73994" w:rsidRDefault="004279AD" w:rsidP="00F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F67817" w14:paraId="6FFEAD19" w14:textId="77777777" w:rsidTr="00FB48F9">
        <w:tc>
          <w:tcPr>
            <w:tcW w:w="624" w:type="dxa"/>
          </w:tcPr>
          <w:p w14:paraId="0A140F3E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63" w:type="dxa"/>
          </w:tcPr>
          <w:p w14:paraId="3E99835B" w14:textId="77777777" w:rsidR="00F67817" w:rsidRDefault="00F67817" w:rsidP="00695A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аздниках, конкурсах, выставке рисунков</w:t>
            </w:r>
          </w:p>
          <w:p w14:paraId="22511EFD" w14:textId="77777777" w:rsidR="00F67817" w:rsidRPr="00695AE6" w:rsidRDefault="00F67817" w:rsidP="00695AE6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D1E9D17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14:paraId="3A7D3247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67817" w14:paraId="19061E65" w14:textId="77777777" w:rsidTr="00FB48F9">
        <w:tc>
          <w:tcPr>
            <w:tcW w:w="624" w:type="dxa"/>
          </w:tcPr>
          <w:p w14:paraId="18439A16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63" w:type="dxa"/>
          </w:tcPr>
          <w:p w14:paraId="747AF729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количестве дорожно-транспортных происшествий в городе и районе</w:t>
            </w:r>
          </w:p>
          <w:p w14:paraId="2C68D070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4C112BEF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</w:tcPr>
          <w:p w14:paraId="2F277D7E" w14:textId="4DF9C6DC" w:rsidR="00F67817" w:rsidRPr="00F73994" w:rsidRDefault="004279AD" w:rsidP="00FB4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</w:tr>
      <w:tr w:rsidR="00F67817" w14:paraId="5502DED5" w14:textId="77777777" w:rsidTr="00FB48F9">
        <w:tc>
          <w:tcPr>
            <w:tcW w:w="624" w:type="dxa"/>
          </w:tcPr>
          <w:p w14:paraId="1AC8D772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863" w:type="dxa"/>
          </w:tcPr>
          <w:p w14:paraId="25FDE038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айте учреждения</w:t>
            </w:r>
          </w:p>
          <w:p w14:paraId="178F99D7" w14:textId="77777777" w:rsidR="00F67817" w:rsidRPr="00695AE6" w:rsidRDefault="00F67817" w:rsidP="00F73994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14:paraId="7B0D8A3E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7" w:type="dxa"/>
          </w:tcPr>
          <w:p w14:paraId="517D751E" w14:textId="7394AE18" w:rsidR="00F67817" w:rsidRPr="00F73994" w:rsidRDefault="004279AD" w:rsidP="0042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F67817" w14:paraId="6C637214" w14:textId="77777777" w:rsidTr="00FB48F9">
        <w:tc>
          <w:tcPr>
            <w:tcW w:w="624" w:type="dxa"/>
            <w:shd w:val="clear" w:color="auto" w:fill="D9D9D9" w:themeFill="background1" w:themeFillShade="D9"/>
          </w:tcPr>
          <w:p w14:paraId="6A2B7089" w14:textId="77777777" w:rsidR="00F67817" w:rsidRPr="000D5C95" w:rsidRDefault="00F67817" w:rsidP="00F73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549" w:type="dxa"/>
            <w:gridSpan w:val="3"/>
            <w:shd w:val="clear" w:color="auto" w:fill="D9D9D9" w:themeFill="background1" w:themeFillShade="D9"/>
          </w:tcPr>
          <w:p w14:paraId="1F892BD6" w14:textId="77777777" w:rsidR="00F67817" w:rsidRDefault="00F67817" w:rsidP="00F73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работа с ГИБД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67817" w14:paraId="2CAD05A9" w14:textId="77777777" w:rsidTr="00FB48F9">
        <w:trPr>
          <w:trHeight w:val="439"/>
        </w:trPr>
        <w:tc>
          <w:tcPr>
            <w:tcW w:w="624" w:type="dxa"/>
          </w:tcPr>
          <w:p w14:paraId="3E1C5217" w14:textId="77777777" w:rsidR="00F67817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63" w:type="dxa"/>
          </w:tcPr>
          <w:p w14:paraId="36BAC614" w14:textId="024ED100" w:rsidR="00F67817" w:rsidRPr="00F73994" w:rsidRDefault="00F67817" w:rsidP="008274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ГИБДД в общем родительском собрании «Внимание, дети!»</w:t>
            </w:r>
          </w:p>
        </w:tc>
        <w:tc>
          <w:tcPr>
            <w:tcW w:w="1559" w:type="dxa"/>
          </w:tcPr>
          <w:p w14:paraId="364DB593" w14:textId="19676368" w:rsidR="00F67817" w:rsidRPr="00F73994" w:rsidRDefault="00917711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14:paraId="5E3B86BE" w14:textId="77777777" w:rsidR="00F67817" w:rsidRPr="00F67817" w:rsidRDefault="00F67817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F67817" w14:paraId="124D1717" w14:textId="77777777" w:rsidTr="00FB48F9">
        <w:trPr>
          <w:trHeight w:val="136"/>
        </w:trPr>
        <w:tc>
          <w:tcPr>
            <w:tcW w:w="624" w:type="dxa"/>
          </w:tcPr>
          <w:p w14:paraId="04BEE7AF" w14:textId="77777777" w:rsidR="00F67817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63" w:type="dxa"/>
          </w:tcPr>
          <w:p w14:paraId="2ACADC66" w14:textId="77777777" w:rsidR="00F67817" w:rsidRPr="00F73994" w:rsidRDefault="00F67817" w:rsidP="00695A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я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Д в 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и консультации для родителей </w:t>
            </w:r>
            <w:r w:rsidRPr="00FA3699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375F4E5" w14:textId="4A1819EA" w:rsidR="00672A80" w:rsidRDefault="00917711" w:rsidP="0067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A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F40C5BE" w14:textId="39C2B633" w:rsidR="00672A80" w:rsidRDefault="00917711" w:rsidP="00672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</w:t>
            </w:r>
            <w:r w:rsidR="00605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672A8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EEC79E" w14:textId="77777777" w:rsidR="00F67817" w:rsidRPr="00F73994" w:rsidRDefault="00F67817" w:rsidP="004C6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6CB7B6" w14:textId="77777777" w:rsidR="00F67817" w:rsidRDefault="00F67817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14:paraId="7ED0AD9C" w14:textId="77777777" w:rsidR="00F67817" w:rsidRDefault="00F67817" w:rsidP="0069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13A7A" w14:textId="77777777" w:rsidR="00F67817" w:rsidRPr="00695AE6" w:rsidRDefault="00F67817" w:rsidP="00695AE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67817" w14:paraId="7D626F7E" w14:textId="77777777" w:rsidTr="00FB48F9">
        <w:tc>
          <w:tcPr>
            <w:tcW w:w="624" w:type="dxa"/>
          </w:tcPr>
          <w:p w14:paraId="327B8CBF" w14:textId="77777777" w:rsidR="00F67817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63" w:type="dxa"/>
          </w:tcPr>
          <w:p w14:paraId="48D3487D" w14:textId="77777777" w:rsidR="00F67817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состоянии аварийности в городе и районе</w:t>
            </w:r>
          </w:p>
          <w:p w14:paraId="6C90B9BA" w14:textId="77777777" w:rsidR="00F67817" w:rsidRPr="00F73994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1F801" w14:textId="77777777" w:rsidR="00F67817" w:rsidRPr="00F73994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</w:tcPr>
          <w:p w14:paraId="2303F357" w14:textId="77777777" w:rsidR="00F67817" w:rsidRDefault="00F67817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14:paraId="699B1430" w14:textId="77777777" w:rsidR="00F67817" w:rsidRPr="00695AE6" w:rsidRDefault="00F67817" w:rsidP="00695AE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67817" w14:paraId="104C0C2B" w14:textId="77777777" w:rsidTr="00FB48F9">
        <w:tc>
          <w:tcPr>
            <w:tcW w:w="624" w:type="dxa"/>
          </w:tcPr>
          <w:p w14:paraId="445C30DB" w14:textId="77777777" w:rsidR="00F67817" w:rsidRDefault="00F67817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63" w:type="dxa"/>
          </w:tcPr>
          <w:p w14:paraId="1FCB139B" w14:textId="77777777" w:rsidR="00F67817" w:rsidRDefault="004C6020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B76">
              <w:rPr>
                <w:rFonts w:ascii="Times New Roman" w:hAnsi="Times New Roman" w:cs="Times New Roman"/>
                <w:sz w:val="24"/>
                <w:szCs w:val="24"/>
              </w:rPr>
              <w:t xml:space="preserve">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93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3B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193B76">
              <w:rPr>
                <w:rFonts w:ascii="Times New Roman" w:hAnsi="Times New Roman" w:cs="Times New Roman"/>
                <w:sz w:val="24"/>
                <w:szCs w:val="24"/>
              </w:rPr>
              <w:t xml:space="preserve">осуги </w:t>
            </w:r>
            <w:r w:rsidR="00F67817">
              <w:rPr>
                <w:rFonts w:ascii="Times New Roman" w:hAnsi="Times New Roman" w:cs="Times New Roman"/>
                <w:sz w:val="24"/>
                <w:szCs w:val="24"/>
              </w:rPr>
              <w:t>по безопасности движения с сотрудниками и дошкольниками</w:t>
            </w:r>
          </w:p>
          <w:p w14:paraId="4CBBF72D" w14:textId="77777777" w:rsidR="00F67817" w:rsidRPr="00F73994" w:rsidRDefault="00F67817" w:rsidP="00F7399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065954" w14:textId="77777777" w:rsidR="00F67817" w:rsidRPr="00F73994" w:rsidRDefault="004C6020" w:rsidP="00F7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</w:tc>
        <w:tc>
          <w:tcPr>
            <w:tcW w:w="2127" w:type="dxa"/>
          </w:tcPr>
          <w:p w14:paraId="289DDF82" w14:textId="77777777" w:rsidR="00F67817" w:rsidRDefault="00F67817" w:rsidP="00F67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  <w:p w14:paraId="4B943898" w14:textId="77777777" w:rsidR="00F67817" w:rsidRPr="00695AE6" w:rsidRDefault="00F67817" w:rsidP="00695AE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507B8524" w14:textId="77777777" w:rsidR="00F73994" w:rsidRPr="00F73994" w:rsidRDefault="00F73994" w:rsidP="00F678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3994" w:rsidRPr="00F73994" w:rsidSect="00FB48F9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5ABF"/>
    <w:multiLevelType w:val="hybridMultilevel"/>
    <w:tmpl w:val="6F384312"/>
    <w:lvl w:ilvl="0" w:tplc="5770C3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26A"/>
    <w:rsid w:val="0002141B"/>
    <w:rsid w:val="000D5C95"/>
    <w:rsid w:val="0019253E"/>
    <w:rsid w:val="00193B76"/>
    <w:rsid w:val="002B54B1"/>
    <w:rsid w:val="002D492A"/>
    <w:rsid w:val="002F6ACC"/>
    <w:rsid w:val="00345758"/>
    <w:rsid w:val="003D5AA7"/>
    <w:rsid w:val="004277BE"/>
    <w:rsid w:val="004279AD"/>
    <w:rsid w:val="0044626D"/>
    <w:rsid w:val="004952E9"/>
    <w:rsid w:val="004B3916"/>
    <w:rsid w:val="004B7C46"/>
    <w:rsid w:val="004C6020"/>
    <w:rsid w:val="0054235C"/>
    <w:rsid w:val="00572F35"/>
    <w:rsid w:val="005E7546"/>
    <w:rsid w:val="005F10A0"/>
    <w:rsid w:val="0060527F"/>
    <w:rsid w:val="00622BC2"/>
    <w:rsid w:val="00654417"/>
    <w:rsid w:val="00663608"/>
    <w:rsid w:val="00672A80"/>
    <w:rsid w:val="00695AE6"/>
    <w:rsid w:val="006C125A"/>
    <w:rsid w:val="00784D1D"/>
    <w:rsid w:val="0082219B"/>
    <w:rsid w:val="008274AD"/>
    <w:rsid w:val="0083657B"/>
    <w:rsid w:val="00886DA4"/>
    <w:rsid w:val="00906163"/>
    <w:rsid w:val="00917711"/>
    <w:rsid w:val="009357D2"/>
    <w:rsid w:val="00941907"/>
    <w:rsid w:val="00963DBA"/>
    <w:rsid w:val="00970ABA"/>
    <w:rsid w:val="009F24E9"/>
    <w:rsid w:val="00A04711"/>
    <w:rsid w:val="00A7126A"/>
    <w:rsid w:val="00B32679"/>
    <w:rsid w:val="00B861C2"/>
    <w:rsid w:val="00BB393F"/>
    <w:rsid w:val="00BD121D"/>
    <w:rsid w:val="00C77D1E"/>
    <w:rsid w:val="00CA092B"/>
    <w:rsid w:val="00CD0F52"/>
    <w:rsid w:val="00CD77DA"/>
    <w:rsid w:val="00CF5DD8"/>
    <w:rsid w:val="00D3087E"/>
    <w:rsid w:val="00DB0944"/>
    <w:rsid w:val="00DD6C98"/>
    <w:rsid w:val="00F67817"/>
    <w:rsid w:val="00F73994"/>
    <w:rsid w:val="00FA2F31"/>
    <w:rsid w:val="00FA3699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B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5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F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3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279AD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5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F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3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279AD"/>
    <w:pPr>
      <w:widowControl w:val="0"/>
      <w:autoSpaceDE w:val="0"/>
      <w:autoSpaceDN w:val="0"/>
      <w:ind w:left="11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053A-DD79-4ECD-8126-A6F0F92A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еева</dc:creator>
  <cp:lastModifiedBy>Света</cp:lastModifiedBy>
  <cp:revision>20</cp:revision>
  <cp:lastPrinted>2022-08-02T12:34:00Z</cp:lastPrinted>
  <dcterms:created xsi:type="dcterms:W3CDTF">2016-11-24T16:47:00Z</dcterms:created>
  <dcterms:modified xsi:type="dcterms:W3CDTF">2023-08-24T13:45:00Z</dcterms:modified>
</cp:coreProperties>
</file>